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B6AB" w14:textId="77777777" w:rsidR="00CD3F75" w:rsidRDefault="00CD3F75" w:rsidP="0081649B">
      <w:pPr>
        <w:pStyle w:val="WF-Arbeitsblatt"/>
      </w:pPr>
    </w:p>
    <w:p w14:paraId="1490BC7A" w14:textId="7927751C" w:rsidR="000122BB" w:rsidRPr="00A82EFE" w:rsidRDefault="000122BB" w:rsidP="0081649B">
      <w:pPr>
        <w:pStyle w:val="WF-Arbeitsblatt"/>
      </w:pPr>
      <w:r w:rsidRPr="00A82EFE">
        <w:t>Scratch-Würfel</w:t>
      </w:r>
    </w:p>
    <w:p w14:paraId="081B6701" w14:textId="6FC524F3" w:rsidR="00B650EA" w:rsidRDefault="000122BB" w:rsidP="000122BB">
      <w:r>
        <w:t>Es folgen zunächst alle für Bausteine aus Scratch</w:t>
      </w:r>
      <w:r w:rsidR="005E13B6">
        <w:t>, die sich</w:t>
      </w:r>
      <w:r w:rsidR="00CD3F75">
        <w:t xml:space="preserve"> unserer Ansicht nach</w:t>
      </w:r>
      <w:r w:rsidR="005E13B6">
        <w:t xml:space="preserve"> für einen Würfel eignen</w:t>
      </w:r>
      <w:r w:rsidR="00CD3F75">
        <w:t>.</w:t>
      </w:r>
      <w:r>
        <w:t xml:space="preserve"> </w:t>
      </w:r>
      <w:r w:rsidR="00CD3F75">
        <w:t>A</w:t>
      </w:r>
      <w:r>
        <w:t xml:space="preserve">nschließend </w:t>
      </w:r>
      <w:r w:rsidR="00CD3F75">
        <w:t>folgen</w:t>
      </w:r>
      <w:r>
        <w:t xml:space="preserve"> </w:t>
      </w:r>
      <w:r w:rsidR="00CD3F75">
        <w:t>die Bastel</w:t>
      </w:r>
      <w:r>
        <w:t>vorlagen für die Scratch-Würfel.</w:t>
      </w:r>
    </w:p>
    <w:p w14:paraId="0F9B4554" w14:textId="478F08FD" w:rsidR="000122BB" w:rsidRPr="00B650EA" w:rsidRDefault="000122BB" w:rsidP="000122BB">
      <w:pPr>
        <w:rPr>
          <w:b/>
          <w:bCs w:val="0"/>
        </w:rPr>
      </w:pPr>
      <w:r w:rsidRPr="00B650EA">
        <w:rPr>
          <w:b/>
          <w:bCs w:val="0"/>
        </w:rPr>
        <w:t xml:space="preserve">Die Bausteine in den Bauvorlagen der Würfel können auf Wunsch mit den hier </w:t>
      </w:r>
      <w:r w:rsidR="005E13B6">
        <w:rPr>
          <w:b/>
          <w:bCs w:val="0"/>
        </w:rPr>
        <w:t>folgenden</w:t>
      </w:r>
      <w:r w:rsidRPr="00B650EA">
        <w:rPr>
          <w:b/>
          <w:bCs w:val="0"/>
        </w:rPr>
        <w:t xml:space="preserve"> Bausteinen ersetzt werden</w:t>
      </w:r>
      <w:r w:rsidR="00B650EA" w:rsidRPr="00B650EA">
        <w:rPr>
          <w:b/>
          <w:bCs w:val="0"/>
        </w:rPr>
        <w:t>!</w:t>
      </w:r>
    </w:p>
    <w:p w14:paraId="52BF530C" w14:textId="77777777" w:rsidR="000122BB" w:rsidRPr="00FB6BA6" w:rsidRDefault="000122BB" w:rsidP="000122BB">
      <w:pPr>
        <w:pStyle w:val="berschrift1"/>
      </w:pPr>
      <w:r w:rsidRPr="00FB6BA6">
        <w:t>Ereigni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7CC13D10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E1A8" w14:textId="6D124342" w:rsidR="000122BB" w:rsidRDefault="00814893" w:rsidP="004F5B28">
            <w:r>
              <w:drawing>
                <wp:inline distT="0" distB="0" distL="0" distR="0" wp14:anchorId="70AB1F9A" wp14:editId="2D6F0923">
                  <wp:extent cx="2088000" cy="36847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BE5" w14:textId="180C211F" w:rsidR="000122BB" w:rsidRDefault="00814893" w:rsidP="004F5B28">
            <w:r>
              <w:drawing>
                <wp:inline distT="0" distB="0" distL="0" distR="0" wp14:anchorId="245F54B1" wp14:editId="13F100C0">
                  <wp:extent cx="952500" cy="342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71D29A8C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CF4" w14:textId="1E26C5BF" w:rsidR="000122BB" w:rsidRDefault="00814893" w:rsidP="004F5B28">
            <w:r>
              <w:drawing>
                <wp:inline distT="0" distB="0" distL="0" distR="0" wp14:anchorId="507CEB5B" wp14:editId="7AA81E51">
                  <wp:extent cx="1219200" cy="3429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0625" w14:textId="1317C826" w:rsidR="000122BB" w:rsidRDefault="00814893" w:rsidP="004F5B28">
            <w:r>
              <w:drawing>
                <wp:inline distT="0" distB="0" distL="0" distR="0" wp14:anchorId="126607BD" wp14:editId="6B2222EA">
                  <wp:extent cx="1104900" cy="3429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169F9F8C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D649" w14:textId="1849990D" w:rsidR="000122BB" w:rsidRDefault="00814893" w:rsidP="004F5B28">
            <w:r>
              <w:drawing>
                <wp:inline distT="0" distB="0" distL="0" distR="0" wp14:anchorId="5A81575F" wp14:editId="7E56035F">
                  <wp:extent cx="1308100" cy="3429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7E0" w14:textId="2E847A4E" w:rsidR="000122BB" w:rsidRDefault="00814893" w:rsidP="004F5B28">
            <w:r>
              <w:drawing>
                <wp:inline distT="0" distB="0" distL="0" distR="0" wp14:anchorId="2B54C0AE" wp14:editId="44CC428E">
                  <wp:extent cx="1143000" cy="3429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78" w14:paraId="50ADDFE0" w14:textId="77777777" w:rsidTr="00143632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F70" w14:textId="2D3B4070" w:rsidR="001E1778" w:rsidRPr="00140E83" w:rsidRDefault="00814893" w:rsidP="004F5B28">
            <w:r>
              <w:drawing>
                <wp:inline distT="0" distB="0" distL="0" distR="0" wp14:anchorId="5523C800" wp14:editId="1EA01518">
                  <wp:extent cx="889000" cy="2667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3D8B" w14:textId="46C27CE6" w:rsidR="001E1778" w:rsidRPr="00140E83" w:rsidRDefault="001E1778" w:rsidP="004F5B28"/>
        </w:tc>
      </w:tr>
    </w:tbl>
    <w:p w14:paraId="110042C3" w14:textId="77777777" w:rsidR="000122BB" w:rsidRDefault="000122BB" w:rsidP="000122BB">
      <w:pPr>
        <w:pStyle w:val="berschrift1"/>
      </w:pPr>
      <w:r>
        <w:t>Steuerung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27ED7E8B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766" w14:textId="35D337C1" w:rsidR="000122BB" w:rsidRDefault="00814893" w:rsidP="00910E1D">
            <w:r>
              <w:drawing>
                <wp:inline distT="0" distB="0" distL="0" distR="0" wp14:anchorId="030EC501" wp14:editId="3AE63AEA">
                  <wp:extent cx="876300" cy="2667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59C" w14:textId="0EB2D6BE" w:rsidR="000122BB" w:rsidRDefault="00814893" w:rsidP="00910E1D">
            <w:r>
              <w:drawing>
                <wp:inline distT="0" distB="0" distL="0" distR="0" wp14:anchorId="7DE4ED6B" wp14:editId="5D98DFA4">
                  <wp:extent cx="838200" cy="4953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0EC5AA8E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717D" w14:textId="1102EC03" w:rsidR="000122BB" w:rsidRDefault="00814893" w:rsidP="00910E1D">
            <w:r>
              <w:drawing>
                <wp:inline distT="0" distB="0" distL="0" distR="0" wp14:anchorId="3824EEDB" wp14:editId="4CD5288C">
                  <wp:extent cx="838200" cy="533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DD5" w14:textId="3D6F61F1" w:rsidR="000122BB" w:rsidRDefault="00814893" w:rsidP="00910E1D">
            <w:r>
              <w:drawing>
                <wp:inline distT="0" distB="0" distL="0" distR="0" wp14:anchorId="750D210E" wp14:editId="4198DE84">
                  <wp:extent cx="838200" cy="5334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1F68E22E" w14:textId="77777777" w:rsidTr="00B851B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993" w14:textId="31BB9E1C" w:rsidR="000122BB" w:rsidRDefault="00814893" w:rsidP="00910E1D">
            <w:r>
              <w:drawing>
                <wp:inline distT="0" distB="0" distL="0" distR="0" wp14:anchorId="05AD594A" wp14:editId="0C70D92F">
                  <wp:extent cx="774700" cy="5334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AE3" w14:textId="1D34E792" w:rsidR="000122BB" w:rsidRDefault="00814893" w:rsidP="00910E1D">
            <w:r>
              <w:drawing>
                <wp:inline distT="0" distB="0" distL="0" distR="0" wp14:anchorId="11A48C1B" wp14:editId="380FDDA0">
                  <wp:extent cx="774700" cy="8128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9BEC7" w14:textId="077385EB" w:rsidR="000122BB" w:rsidRDefault="000122BB" w:rsidP="000122BB">
      <w:pPr>
        <w:pStyle w:val="berschrift1"/>
      </w:pPr>
      <w:r>
        <w:t>Fühlen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122BB" w14:paraId="1DA7D89B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9763" w14:textId="44FD264A" w:rsidR="000122BB" w:rsidRDefault="00814893" w:rsidP="00046A08">
            <w:r>
              <w:drawing>
                <wp:inline distT="0" distB="0" distL="0" distR="0" wp14:anchorId="3EB2B1AF" wp14:editId="02B01485">
                  <wp:extent cx="1079500" cy="1905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6231" w14:textId="3CCD3138" w:rsidR="006D4247" w:rsidRPr="005E13B6" w:rsidRDefault="00814893" w:rsidP="00046A08">
            <w:pPr>
              <w:rPr>
                <w:highlight w:val="yellow"/>
              </w:rPr>
            </w:pPr>
            <w:r>
              <w:drawing>
                <wp:inline distT="0" distB="0" distL="0" distR="0" wp14:anchorId="26E6015E" wp14:editId="39E53A49">
                  <wp:extent cx="990600" cy="1905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444A88E2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6DE0" w14:textId="292CFBAE" w:rsidR="000122BB" w:rsidRDefault="00814893" w:rsidP="00046A08">
            <w:r>
              <w:drawing>
                <wp:inline distT="0" distB="0" distL="0" distR="0" wp14:anchorId="3DBFFC35" wp14:editId="41EB8091">
                  <wp:extent cx="863600" cy="2667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3BA" w14:textId="63AE53DE" w:rsidR="000122BB" w:rsidRDefault="00814893" w:rsidP="00046A08">
            <w:r>
              <w:drawing>
                <wp:inline distT="0" distB="0" distL="0" distR="0" wp14:anchorId="31D46928" wp14:editId="482E7903">
                  <wp:extent cx="927100" cy="1905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BB" w14:paraId="0FE5060F" w14:textId="77777777" w:rsidTr="00143632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166C" w14:textId="14417731" w:rsidR="000122BB" w:rsidRDefault="00814893" w:rsidP="00046A08">
            <w:r>
              <w:drawing>
                <wp:inline distT="0" distB="0" distL="0" distR="0" wp14:anchorId="2E86447B" wp14:editId="2F5B2A06">
                  <wp:extent cx="381000" cy="1905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A7" w14:textId="418AEE84" w:rsidR="000122BB" w:rsidRDefault="000122BB" w:rsidP="00046A08"/>
        </w:tc>
      </w:tr>
    </w:tbl>
    <w:p w14:paraId="0D6DECC9" w14:textId="77777777" w:rsidR="0070437F" w:rsidRDefault="0070437F" w:rsidP="00284424">
      <w:pPr>
        <w:pStyle w:val="berschrift1"/>
      </w:pPr>
    </w:p>
    <w:p w14:paraId="3575EB7B" w14:textId="5E6CC27C" w:rsidR="00284424" w:rsidRDefault="00284424" w:rsidP="00284424">
      <w:pPr>
        <w:pStyle w:val="berschrift1"/>
      </w:pPr>
      <w:r>
        <w:t>Operat</w:t>
      </w:r>
      <w:r w:rsidR="006E135F">
        <w:t>oren</w:t>
      </w:r>
      <w:r>
        <w:t>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3A47A4D9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235" w14:textId="4E8D4B91" w:rsidR="00284424" w:rsidRDefault="00814893" w:rsidP="00046A08">
            <w:r>
              <w:drawing>
                <wp:inline distT="0" distB="0" distL="0" distR="0" wp14:anchorId="1D98CBBA" wp14:editId="5FAA9D23">
                  <wp:extent cx="698500" cy="1905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7A88" w14:textId="4EC3BFF1" w:rsidR="00284424" w:rsidRDefault="00814893" w:rsidP="00046A08">
            <w:r>
              <w:drawing>
                <wp:inline distT="0" distB="0" distL="0" distR="0" wp14:anchorId="46A76D1F" wp14:editId="24BF72FA">
                  <wp:extent cx="698500" cy="1905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2A4CB97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F2F8" w14:textId="4060968F" w:rsidR="00284424" w:rsidRDefault="00814893" w:rsidP="00046A08">
            <w:r>
              <w:drawing>
                <wp:inline distT="0" distB="0" distL="0" distR="0" wp14:anchorId="547CB288" wp14:editId="741370C2">
                  <wp:extent cx="698500" cy="1905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01A4" w14:textId="76D39146" w:rsidR="00284424" w:rsidRDefault="00814893" w:rsidP="00046A08">
            <w:r>
              <w:drawing>
                <wp:inline distT="0" distB="0" distL="0" distR="0" wp14:anchorId="2D7923BD" wp14:editId="41318B72">
                  <wp:extent cx="1193800" cy="1905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18A2F9DE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9C5" w14:textId="5A6706D6" w:rsidR="00284424" w:rsidRDefault="00814893" w:rsidP="00046A08">
            <w:r>
              <w:drawing>
                <wp:inline distT="0" distB="0" distL="0" distR="0" wp14:anchorId="3D7E25CC" wp14:editId="2D966F14">
                  <wp:extent cx="749300" cy="1905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E9A" w14:textId="74D25ADC" w:rsidR="00284424" w:rsidRDefault="00814893" w:rsidP="00046A08">
            <w:r>
              <w:drawing>
                <wp:inline distT="0" distB="0" distL="0" distR="0" wp14:anchorId="44F4AC4C" wp14:editId="7F301E9D">
                  <wp:extent cx="571500" cy="1905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FB2CC" w14:textId="011E772C" w:rsidR="00C12253" w:rsidRDefault="00C12253" w:rsidP="00C12253">
      <w:pPr>
        <w:pStyle w:val="berschrift1"/>
      </w:pPr>
      <w:r>
        <w:t>Klang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12253" w14:paraId="12259E4C" w14:textId="77777777" w:rsidTr="0003495E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CD9" w14:textId="0C89CA13" w:rsidR="00C12253" w:rsidRDefault="00814893" w:rsidP="00046A08">
            <w:r>
              <w:drawing>
                <wp:inline distT="0" distB="0" distL="0" distR="0" wp14:anchorId="1D19FB31" wp14:editId="3ABB0A08">
                  <wp:extent cx="838200" cy="2667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847" w14:textId="704B7A21" w:rsidR="00C12253" w:rsidRPr="006D4247" w:rsidRDefault="00814893" w:rsidP="00046A08">
            <w:r>
              <w:drawing>
                <wp:inline distT="0" distB="0" distL="0" distR="0" wp14:anchorId="1A992C37" wp14:editId="568C6BDB">
                  <wp:extent cx="1028700" cy="2667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53" w14:paraId="6C562D4F" w14:textId="77777777" w:rsidTr="0003495E">
        <w:trPr>
          <w:trHeight w:val="11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D6B" w14:textId="1C32DBC9" w:rsidR="00C12253" w:rsidRDefault="00814893" w:rsidP="00046A08">
            <w:r>
              <w:drawing>
                <wp:inline distT="0" distB="0" distL="0" distR="0" wp14:anchorId="66266C35" wp14:editId="37AD0C46">
                  <wp:extent cx="1244600" cy="2667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2A78" w14:textId="7B3A26C0" w:rsidR="00C12253" w:rsidRDefault="00C12253" w:rsidP="00046A08"/>
        </w:tc>
      </w:tr>
    </w:tbl>
    <w:p w14:paraId="54E954B0" w14:textId="25821BB2" w:rsidR="00284424" w:rsidRDefault="00284424" w:rsidP="00284424">
      <w:pPr>
        <w:pStyle w:val="berschrift1"/>
      </w:pPr>
      <w:r>
        <w:t>Bewegungs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2A0CDAD1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D11" w14:textId="7061D37A" w:rsidR="00284424" w:rsidRDefault="00814893" w:rsidP="00BC4F0C">
            <w:r>
              <w:drawing>
                <wp:inline distT="0" distB="0" distL="0" distR="0" wp14:anchorId="73FAE09C" wp14:editId="7385FB42">
                  <wp:extent cx="1181100" cy="2667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B295" w14:textId="775B152A" w:rsidR="00284424" w:rsidRDefault="00814893" w:rsidP="00BC4F0C">
            <w:r>
              <w:drawing>
                <wp:inline distT="0" distB="0" distL="0" distR="0" wp14:anchorId="7C47DBFA" wp14:editId="0D2F0E31">
                  <wp:extent cx="876300" cy="2667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4FE31B26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51DA" w14:textId="2547AB88" w:rsidR="00284424" w:rsidRDefault="00814893" w:rsidP="00BC4F0C">
            <w:r>
              <w:drawing>
                <wp:inline distT="0" distB="0" distL="0" distR="0" wp14:anchorId="498C3BE6" wp14:editId="05A672AA">
                  <wp:extent cx="1155700" cy="2667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E70" w14:textId="42C209EB" w:rsidR="00284424" w:rsidRDefault="00814893" w:rsidP="00BC4F0C">
            <w:r>
              <w:drawing>
                <wp:inline distT="0" distB="0" distL="0" distR="0" wp14:anchorId="29035397" wp14:editId="042AD713">
                  <wp:extent cx="838200" cy="2667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4F7A2555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030" w14:textId="6802AE97" w:rsidR="00284424" w:rsidRDefault="00814893" w:rsidP="00BC4F0C">
            <w:r>
              <w:drawing>
                <wp:inline distT="0" distB="0" distL="0" distR="0" wp14:anchorId="49F0D423" wp14:editId="3E1071DF">
                  <wp:extent cx="736600" cy="2667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40B" w14:textId="01B5F2B1" w:rsidR="00284424" w:rsidRDefault="00814893" w:rsidP="00BC4F0C">
            <w:r>
              <w:drawing>
                <wp:inline distT="0" distB="0" distL="0" distR="0" wp14:anchorId="3C2C1AA3" wp14:editId="402563B5">
                  <wp:extent cx="736600" cy="2667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22E762D6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17D4" w14:textId="1D06E68E" w:rsidR="00284424" w:rsidRDefault="00814893" w:rsidP="00BC4F0C">
            <w:r>
              <w:drawing>
                <wp:inline distT="0" distB="0" distL="0" distR="0" wp14:anchorId="2CC787A4" wp14:editId="6462E979">
                  <wp:extent cx="685800" cy="2667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F3B5" w14:textId="040AC848" w:rsidR="00284424" w:rsidRDefault="00814893" w:rsidP="00BC4F0C">
            <w:r>
              <w:drawing>
                <wp:inline distT="0" distB="0" distL="0" distR="0" wp14:anchorId="2CB234EB" wp14:editId="59E88172">
                  <wp:extent cx="685800" cy="2667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6FAB6B3B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DCA" w14:textId="017F7494" w:rsidR="00284424" w:rsidRDefault="00814893" w:rsidP="00BC4F0C">
            <w:r>
              <w:drawing>
                <wp:inline distT="0" distB="0" distL="0" distR="0" wp14:anchorId="11A80E16" wp14:editId="41719410">
                  <wp:extent cx="457200" cy="1905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43F" w14:textId="04A818FA" w:rsidR="00284424" w:rsidRDefault="00814893" w:rsidP="00BC4F0C">
            <w:r>
              <w:drawing>
                <wp:inline distT="0" distB="0" distL="0" distR="0" wp14:anchorId="3FD2D39C" wp14:editId="188DEF9E">
                  <wp:extent cx="457200" cy="1905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CDD4" w14:textId="532328D1" w:rsidR="00284424" w:rsidRDefault="00284424" w:rsidP="00284424">
      <w:pPr>
        <w:pStyle w:val="berschrift1"/>
      </w:pPr>
      <w:r>
        <w:t>Aussehen-Baustei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84424" w14:paraId="7031F80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0532" w14:textId="24E1C365" w:rsidR="00284424" w:rsidRDefault="00814893" w:rsidP="00BC4F0C">
            <w:r>
              <w:drawing>
                <wp:inline distT="0" distB="0" distL="0" distR="0" wp14:anchorId="0411CCCA" wp14:editId="55297F9C">
                  <wp:extent cx="1219200" cy="2667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E6E" w14:textId="0DCBA2A1" w:rsidR="00284424" w:rsidRDefault="00814893" w:rsidP="00BC4F0C">
            <w:r>
              <w:drawing>
                <wp:inline distT="0" distB="0" distL="0" distR="0" wp14:anchorId="582AB47B" wp14:editId="29FD7B4C">
                  <wp:extent cx="863600" cy="2667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1C3AAAE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C863" w14:textId="7EBCC28B" w:rsidR="00284424" w:rsidRDefault="00814893" w:rsidP="00BC4F0C">
            <w:r>
              <w:drawing>
                <wp:inline distT="0" distB="0" distL="0" distR="0" wp14:anchorId="2A8043C3" wp14:editId="783E1A67">
                  <wp:extent cx="914400" cy="2667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6AB0" w14:textId="2FDBD415" w:rsidR="00284424" w:rsidRDefault="00814893" w:rsidP="00BC4F0C">
            <w:r>
              <w:drawing>
                <wp:inline distT="0" distB="0" distL="0" distR="0" wp14:anchorId="1F640079" wp14:editId="05725278">
                  <wp:extent cx="1143000" cy="2667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78F8E0DC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011" w14:textId="3182D8CA" w:rsidR="00284424" w:rsidRDefault="00814893" w:rsidP="00BC4F0C">
            <w:r>
              <w:drawing>
                <wp:inline distT="0" distB="0" distL="0" distR="0" wp14:anchorId="03C37954" wp14:editId="41D35341">
                  <wp:extent cx="977900" cy="2667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D5B8" w14:textId="22A93FAB" w:rsidR="00284424" w:rsidRDefault="00814893" w:rsidP="00BC4F0C">
            <w:r>
              <w:drawing>
                <wp:inline distT="0" distB="0" distL="0" distR="0" wp14:anchorId="51FC365F" wp14:editId="577E2254">
                  <wp:extent cx="1206500" cy="2667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24" w14:paraId="099075C4" w14:textId="77777777" w:rsidTr="0014363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336" w14:textId="720F6CCC" w:rsidR="00284424" w:rsidRDefault="00814893" w:rsidP="00BC4F0C">
            <w:r>
              <w:drawing>
                <wp:inline distT="0" distB="0" distL="0" distR="0" wp14:anchorId="54CDB80F" wp14:editId="6AC17FE6">
                  <wp:extent cx="571500" cy="2667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23C" w14:textId="676F667A" w:rsidR="00284424" w:rsidRDefault="00814893" w:rsidP="00BC4F0C">
            <w:r>
              <w:drawing>
                <wp:inline distT="0" distB="0" distL="0" distR="0" wp14:anchorId="37BB3ACD" wp14:editId="31015E8A">
                  <wp:extent cx="419100" cy="2667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6B8CD" w14:textId="77777777" w:rsidR="0064128F" w:rsidRDefault="0064128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pPr w:vertAnchor="text" w:horzAnchor="margin" w:tblpXSpec="center" w:tblpY="262"/>
        <w:tblW w:w="0" w:type="auto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47FA5" w14:paraId="632EE24B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</w:tcPr>
          <w:p w14:paraId="04E7ECE6" w14:textId="3BB0E405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w:lastRenderedPageBreak/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73650644" wp14:editId="7A306407">
                      <wp:simplePos x="0" y="0"/>
                      <wp:positionH relativeFrom="margin">
                        <wp:posOffset>794067</wp:posOffset>
                      </wp:positionH>
                      <wp:positionV relativeFrom="margin">
                        <wp:posOffset>808673</wp:posOffset>
                      </wp:positionV>
                      <wp:extent cx="2160000" cy="540000"/>
                      <wp:effectExtent l="0" t="2857" r="0" b="0"/>
                      <wp:wrapNone/>
                      <wp:docPr id="114" name="Ecken des Rechtecks auf der gleichen Seite schneid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579B9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0644" id="Ecken des Rechtecks auf der gleichen Seite schneiden 114" o:spid="_x0000_s1026" style="position:absolute;margin-left:62.5pt;margin-top:63.7pt;width:170.1pt;height:42.5pt;rotation:-90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5C2579B9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47FA5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798A47" wp14:editId="200C4304">
                      <wp:simplePos x="0" y="0"/>
                      <wp:positionH relativeFrom="column">
                        <wp:posOffset>-86973</wp:posOffset>
                      </wp:positionH>
                      <wp:positionV relativeFrom="paragraph">
                        <wp:posOffset>272134</wp:posOffset>
                      </wp:positionV>
                      <wp:extent cx="1444752" cy="585216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752" cy="585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B838D" w14:textId="77777777" w:rsidR="00E47FA5" w:rsidRDefault="00E47FA5" w:rsidP="00E47FA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stelvorla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Würfel 1:</w:t>
                                  </w:r>
                                </w:p>
                                <w:p w14:paraId="48B28DCA" w14:textId="77777777" w:rsidR="00E47FA5" w:rsidRDefault="00E47FA5" w:rsidP="00E47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798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7" type="#_x0000_t202" style="position:absolute;margin-left:-6.85pt;margin-top:21.45pt;width:113.75pt;height:4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vFGA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" filled="f" stroked="f" strokeweight=".5pt">
                      <v:textbox>
                        <w:txbxContent>
                          <w:p w14:paraId="24BB838D" w14:textId="77777777" w:rsidR="00E47FA5" w:rsidRDefault="00E47FA5" w:rsidP="00E47F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stelvorl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Würfel 1:</w:t>
                            </w:r>
                          </w:p>
                          <w:p w14:paraId="48B28DCA" w14:textId="77777777" w:rsidR="00E47FA5" w:rsidRDefault="00E47FA5" w:rsidP="00E47FA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7438F795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4256DF7" wp14:editId="1173BD2F">
                  <wp:extent cx="1785333" cy="468000"/>
                  <wp:effectExtent l="0" t="0" r="5715" b="190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6D0DF" w14:textId="77777777" w:rsidR="00EB1592" w:rsidRPr="00EB1592" w:rsidRDefault="00EB1592" w:rsidP="00357377">
            <w:pPr>
              <w:spacing w:line="259" w:lineRule="auto"/>
              <w:rPr>
                <w:sz w:val="20"/>
                <w:szCs w:val="20"/>
              </w:rPr>
            </w:pPr>
          </w:p>
          <w:p w14:paraId="5AC10BBF" w14:textId="77777777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49CA7664" wp14:editId="202D678D">
                  <wp:extent cx="1579200" cy="252000"/>
                  <wp:effectExtent l="0" t="0" r="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344DB" w14:textId="77777777" w:rsidR="00EB1592" w:rsidRPr="00EB1592" w:rsidRDefault="00EB1592" w:rsidP="00357377">
            <w:pPr>
              <w:spacing w:line="259" w:lineRule="auto"/>
              <w:rPr>
                <w:sz w:val="20"/>
                <w:szCs w:val="20"/>
              </w:rPr>
            </w:pPr>
          </w:p>
          <w:p w14:paraId="5077E84E" w14:textId="4AC17C44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C92B38" wp14:editId="08EA5DE6">
                  <wp:extent cx="1481142" cy="324000"/>
                  <wp:effectExtent l="0" t="0" r="5080" b="635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</w:tcPr>
          <w:p w14:paraId="2317CD62" w14:textId="77777777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9135187" wp14:editId="2220F395">
                      <wp:simplePos x="0" y="0"/>
                      <wp:positionH relativeFrom="margin">
                        <wp:posOffset>-797878</wp:posOffset>
                      </wp:positionH>
                      <wp:positionV relativeFrom="margin">
                        <wp:posOffset>807403</wp:posOffset>
                      </wp:positionV>
                      <wp:extent cx="2160000" cy="540000"/>
                      <wp:effectExtent l="0" t="2857" r="0" b="0"/>
                      <wp:wrapNone/>
                      <wp:docPr id="10" name="Ecken des Rechtecks auf der gleichen Seite schneid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668DC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5187" id="Ecken des Rechtecks auf der gleichen Seite schneiden 10" o:spid="_x0000_s1028" style="position:absolute;margin-left:-62.85pt;margin-top:63.6pt;width:170.1pt;height:42.5pt;rotation:90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04F668DC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47FA5" w14:paraId="06C7DAA8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  <w:vAlign w:val="center"/>
          </w:tcPr>
          <w:p w14:paraId="1862C986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F1F937C" wp14:editId="652D695A">
                  <wp:extent cx="1300000" cy="468000"/>
                  <wp:effectExtent l="0" t="0" r="0" b="190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DAFCC" w14:textId="19B58B4F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4AE1204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990A386" w14:textId="77777777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279830A" wp14:editId="1A2F93D0">
                  <wp:extent cx="1579200" cy="252000"/>
                  <wp:effectExtent l="0" t="0" r="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1D85" w14:textId="04F605C3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D47C94D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8AC5235" w14:textId="65FB55E0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61A550D" wp14:editId="2E465E8B">
                  <wp:extent cx="1049144" cy="324000"/>
                  <wp:effectExtent l="0" t="0" r="5080" b="635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8EE3" w14:textId="54FA6E68" w:rsidR="00245BCF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66A72CF" wp14:editId="5CA5B503">
                  <wp:extent cx="894858" cy="324000"/>
                  <wp:effectExtent l="0" t="0" r="0" b="635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BBF4" w14:textId="76028967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5A5E2D20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DF04353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2174E9A" wp14:editId="5C1E2EF9">
                  <wp:extent cx="1664000" cy="468000"/>
                  <wp:effectExtent l="0" t="0" r="0" b="190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E3DC6" w14:textId="69F61670" w:rsidR="00245BCF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0C7C385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5DA7181" w14:textId="5A048EC6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E62475" wp14:editId="0CFCDC1A">
                  <wp:extent cx="1018286" cy="324000"/>
                  <wp:effectExtent l="0" t="0" r="0" b="635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313A3BA9" w14:textId="2AA49052" w:rsidR="00E47FA5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A6EE84" wp14:editId="5B949C86">
                  <wp:extent cx="1508000" cy="468000"/>
                  <wp:effectExtent l="0" t="0" r="3810" b="190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6CD0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25143047" w14:textId="16F824EE" w:rsidR="00245BCF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F145A31" wp14:editId="6F459AAA">
                  <wp:extent cx="1080000" cy="324000"/>
                  <wp:effectExtent l="0" t="0" r="0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D8F3C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543A1E4E" w14:textId="455CC34B" w:rsidR="00966BBF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5E77E3F" wp14:editId="5C4B71BA">
                  <wp:extent cx="1785332" cy="468000"/>
                  <wp:effectExtent l="0" t="0" r="5715" b="190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CED90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484128D2" w14:textId="0553871C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0730194" wp14:editId="5556E414">
                  <wp:extent cx="1249714" cy="324000"/>
                  <wp:effectExtent l="0" t="0" r="0" b="635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1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A5" w14:paraId="2D468E39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nil"/>
              <w:bottom w:val="nil"/>
              <w:right w:val="dashed" w:sz="4" w:space="0" w:color="A5A5A5" w:themeColor="accent3"/>
            </w:tcBorders>
          </w:tcPr>
          <w:p w14:paraId="3C1C14C1" w14:textId="77777777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71A6C319" w14:textId="261EC89E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96C36F" wp14:editId="0178C89C">
                  <wp:extent cx="2088000" cy="368471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F04" w14:textId="74F27491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46ED4EA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CE46F1A" w14:textId="283C9171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A45286" wp14:editId="11B4A705">
                  <wp:extent cx="1018286" cy="324000"/>
                  <wp:effectExtent l="0" t="0" r="0" b="635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CE463" w14:textId="7AEAE0C2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FBD64D2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C551305" w14:textId="25978222" w:rsidR="00245BCF" w:rsidRPr="00EB1592" w:rsidRDefault="00245BC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40681A0F" wp14:editId="5A7833F2">
                  <wp:extent cx="1465714" cy="3240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71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nil"/>
            </w:tcBorders>
          </w:tcPr>
          <w:p w14:paraId="06C777AB" w14:textId="3EF0F503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05D4E934" wp14:editId="5E959965">
                      <wp:simplePos x="0" y="0"/>
                      <wp:positionH relativeFrom="margin">
                        <wp:posOffset>-796608</wp:posOffset>
                      </wp:positionH>
                      <wp:positionV relativeFrom="margin">
                        <wp:posOffset>824548</wp:posOffset>
                      </wp:positionV>
                      <wp:extent cx="2160000" cy="540000"/>
                      <wp:effectExtent l="0" t="2857" r="0" b="0"/>
                      <wp:wrapNone/>
                      <wp:docPr id="12" name="Ecken des Rechtecks auf der gleichen Seite schneid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8BA5B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E934" id="Ecken des Rechtecks auf der gleichen Seite schneiden 12" o:spid="_x0000_s1029" style="position:absolute;margin-left:-62.75pt;margin-top:64.95pt;width:170.1pt;height:42.5pt;rotation:90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2AF8BA5B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47FA5" w14:paraId="50CA13C3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5A5A5" w:themeColor="accent3"/>
            </w:tcBorders>
          </w:tcPr>
          <w:p w14:paraId="06CAF5E8" w14:textId="5408B6C9" w:rsidR="00E47FA5" w:rsidRDefault="000F760B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482D69E0" wp14:editId="04A0DC58">
                      <wp:simplePos x="0" y="0"/>
                      <wp:positionH relativeFrom="margin">
                        <wp:posOffset>797242</wp:posOffset>
                      </wp:positionH>
                      <wp:positionV relativeFrom="margin">
                        <wp:posOffset>828358</wp:posOffset>
                      </wp:positionV>
                      <wp:extent cx="2159635" cy="539750"/>
                      <wp:effectExtent l="0" t="2857" r="0" b="0"/>
                      <wp:wrapNone/>
                      <wp:docPr id="13" name="Ecken des Rechtecks auf der gleichen Seite schneid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EE806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69E0" id="Ecken des Rechtecks auf der gleichen Seite schneiden 13" o:spid="_x0000_s1030" style="position:absolute;margin-left:62.75pt;margin-top:65.25pt;width:170.05pt;height:42.5pt;rotation:-90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060EE806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33200"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2DD292ED" wp14:editId="5DCE8436">
                      <wp:simplePos x="0" y="0"/>
                      <wp:positionH relativeFrom="margin">
                        <wp:posOffset>792797</wp:posOffset>
                      </wp:positionH>
                      <wp:positionV relativeFrom="margin">
                        <wp:posOffset>-1336357</wp:posOffset>
                      </wp:positionV>
                      <wp:extent cx="2159635" cy="539750"/>
                      <wp:effectExtent l="0" t="2857" r="0" b="0"/>
                      <wp:wrapNone/>
                      <wp:docPr id="11" name="Ecken des Rechtecks auf der gleichen Seite schneid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77AA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92ED" id="Ecken des Rechtecks auf der gleichen Seite schneiden 11" o:spid="_x0000_s1031" style="position:absolute;margin-left:62.4pt;margin-top:-105.2pt;width:170.05pt;height:42.5pt;rotation:-90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7C2177AA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4860082D" w14:textId="77777777" w:rsidR="00E47FA5" w:rsidRPr="00EB1592" w:rsidRDefault="00966BBF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C1B2055" wp14:editId="56B30320">
                  <wp:extent cx="1560000" cy="468000"/>
                  <wp:effectExtent l="0" t="0" r="2540" b="190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88A53" w14:textId="3FD186F5" w:rsidR="00245BCF" w:rsidRPr="00EB1592" w:rsidRDefault="00245BCF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64334775" w14:textId="77777777" w:rsidR="00EB1592" w:rsidRPr="00EB1592" w:rsidRDefault="00EB1592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A7DE08D" w14:textId="77777777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1635DE" wp14:editId="2C8BD7F7">
                  <wp:extent cx="1064572" cy="324000"/>
                  <wp:effectExtent l="0" t="0" r="2540" b="635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2A7CB" w14:textId="1E494745" w:rsidR="00660490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C3FEDE4" w14:textId="77777777" w:rsidR="00EB1592" w:rsidRPr="00EB1592" w:rsidRDefault="00EB1592" w:rsidP="00170302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3348668D" w14:textId="66612BDC" w:rsidR="00660490" w:rsidRPr="00EB1592" w:rsidRDefault="00660490" w:rsidP="0017030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8DC867E" wp14:editId="0BE8E371">
                  <wp:extent cx="1049142" cy="324000"/>
                  <wp:effectExtent l="0" t="0" r="5080" b="635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nil"/>
            </w:tcBorders>
          </w:tcPr>
          <w:p w14:paraId="7B92FB92" w14:textId="02FC8CCF" w:rsidR="00E47FA5" w:rsidRDefault="00E47FA5" w:rsidP="00E47FA5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15CA28D4" wp14:editId="2A31CD46">
                      <wp:simplePos x="0" y="0"/>
                      <wp:positionH relativeFrom="margin">
                        <wp:posOffset>-794703</wp:posOffset>
                      </wp:positionH>
                      <wp:positionV relativeFrom="margin">
                        <wp:posOffset>827723</wp:posOffset>
                      </wp:positionV>
                      <wp:extent cx="2159635" cy="539750"/>
                      <wp:effectExtent l="0" t="2857" r="0" b="0"/>
                      <wp:wrapNone/>
                      <wp:docPr id="14" name="Ecken des Rechtecks auf der gleichen Seite schneid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1209CE" w14:textId="77777777" w:rsidR="00E47FA5" w:rsidRPr="00843AA3" w:rsidRDefault="00E47FA5" w:rsidP="00E47FA5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28D4" id="Ecken des Rechtecks auf der gleichen Seite schneiden 14" o:spid="_x0000_s1032" style="position:absolute;margin-left:-62.6pt;margin-top:65.2pt;width:170.05pt;height:42.5pt;rotation:90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>
                        <w:txbxContent>
                          <w:p w14:paraId="231209CE" w14:textId="77777777" w:rsidR="00E47FA5" w:rsidRPr="00843AA3" w:rsidRDefault="00E47FA5" w:rsidP="00E47FA5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012F143F" w14:textId="68C9E9AA" w:rsidR="0064128F" w:rsidRDefault="00E47FA5">
      <w:pPr>
        <w:rPr>
          <w:sz w:val="28"/>
          <w:szCs w:val="28"/>
        </w:rPr>
      </w:pPr>
      <w:r w:rsidRPr="00033200">
        <mc:AlternateContent>
          <mc:Choice Requires="wps">
            <w:drawing>
              <wp:anchor distT="0" distB="0" distL="0" distR="0" simplePos="0" relativeHeight="251677696" behindDoc="0" locked="0" layoutInCell="1" allowOverlap="1" wp14:anchorId="6EA696BE" wp14:editId="5F12803A">
                <wp:simplePos x="0" y="0"/>
                <wp:positionH relativeFrom="margin">
                  <wp:posOffset>1811820</wp:posOffset>
                </wp:positionH>
                <wp:positionV relativeFrom="margin">
                  <wp:posOffset>8838784</wp:posOffset>
                </wp:positionV>
                <wp:extent cx="2160000" cy="540000"/>
                <wp:effectExtent l="0" t="0" r="0" b="6350"/>
                <wp:wrapNone/>
                <wp:docPr id="16" name="Ecken des Rechtecks auf der gleichen Seite schneid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60000" cy="54000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F0DD" w14:textId="77777777" w:rsidR="00364F92" w:rsidRPr="00843AA3" w:rsidRDefault="00364F92" w:rsidP="00364F92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96BE" id="Ecken des Rechtecks auf der gleichen Seite schneiden 16" o:spid="_x0000_s1033" style="position:absolute;margin-left:142.65pt;margin-top:695.95pt;width:170.1pt;height:42.5pt;rotation:180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" adj="-11796480,,5400" path="m270000,l1890000,r270000,270000l2160000,540000r,l,540000r,l,270000,270000,xe" fillcolor="#bfbfbf [2412]" stroked="f" strokeweight="1.5pt">
                <v:stroke joinstyle="miter"/>
                <v:formulas/>
                <v:path arrowok="t" o:connecttype="custom" o:connectlocs="270000,0;1890000,0;2160000,270000;2160000,540000;2160000,540000;0,540000;0,540000;0,270000;270000,0" o:connectangles="0,0,0,0,0,0,0,0,0" textboxrect="0,0,2160000,540000"/>
                <v:textbox inset="2.5mm">
                  <w:txbxContent>
                    <w:p w14:paraId="473BF0DD" w14:textId="77777777" w:rsidR="00364F92" w:rsidRPr="00843AA3" w:rsidRDefault="00364F92" w:rsidP="00364F92">
                      <w:pPr>
                        <w:jc w:val="center"/>
                      </w:pPr>
                      <w:r w:rsidRPr="00843AA3">
                        <w:t>Klebelasch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9A7ACD" w14:textId="1EDB9403" w:rsidR="00245BCF" w:rsidRDefault="00245BC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pPr w:vertAnchor="text" w:horzAnchor="margin" w:tblpXSpec="center" w:tblpY="262"/>
        <w:tblW w:w="0" w:type="auto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45BCF" w14:paraId="7093B8CA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</w:tcPr>
          <w:p w14:paraId="3617A9A3" w14:textId="30129954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w:lastRenderedPageBreak/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44366CC5" wp14:editId="097FB0B8">
                      <wp:simplePos x="0" y="0"/>
                      <wp:positionH relativeFrom="margin">
                        <wp:posOffset>791527</wp:posOffset>
                      </wp:positionH>
                      <wp:positionV relativeFrom="margin">
                        <wp:posOffset>808673</wp:posOffset>
                      </wp:positionV>
                      <wp:extent cx="2160000" cy="540000"/>
                      <wp:effectExtent l="0" t="2857" r="0" b="0"/>
                      <wp:wrapNone/>
                      <wp:docPr id="75" name="Ecken des Rechtecks auf der gleichen Seite schneid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C30E7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6CC5" id="Ecken des Rechtecks auf der gleichen Seite schneiden 75" o:spid="_x0000_s1034" style="position:absolute;margin-left:62.3pt;margin-top:63.7pt;width:170.1pt;height:42.5pt;rotation:-90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58FC30E7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45BCF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EAC222" wp14:editId="78D996B2">
                      <wp:simplePos x="0" y="0"/>
                      <wp:positionH relativeFrom="column">
                        <wp:posOffset>-86973</wp:posOffset>
                      </wp:positionH>
                      <wp:positionV relativeFrom="paragraph">
                        <wp:posOffset>272134</wp:posOffset>
                      </wp:positionV>
                      <wp:extent cx="1444752" cy="585216"/>
                      <wp:effectExtent l="0" t="0" r="0" b="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752" cy="585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F4217" w14:textId="7AAA2C43" w:rsidR="00245BCF" w:rsidRDefault="00245BCF" w:rsidP="00245BC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stelvorla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Würfel 2:</w:t>
                                  </w:r>
                                </w:p>
                                <w:p w14:paraId="60C74DB0" w14:textId="77777777" w:rsidR="00245BCF" w:rsidRDefault="00245BCF" w:rsidP="00245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AC222" id="Textfeld 74" o:spid="_x0000_s1035" type="#_x0000_t202" style="position:absolute;margin-left:-6.85pt;margin-top:21.45pt;width:113.75pt;height:46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PZ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" filled="f" stroked="f" strokeweight=".5pt">
                      <v:textbox>
                        <w:txbxContent>
                          <w:p w14:paraId="67EF4217" w14:textId="7AAA2C43" w:rsidR="00245BCF" w:rsidRDefault="00245BCF" w:rsidP="00245B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stelvorl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Würfel 2:</w:t>
                            </w:r>
                          </w:p>
                          <w:p w14:paraId="60C74DB0" w14:textId="77777777" w:rsidR="00245BCF" w:rsidRDefault="00245BCF" w:rsidP="00245B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5ACF1194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7AC15A2" wp14:editId="4E772A91">
                  <wp:extent cx="1434858" cy="324000"/>
                  <wp:effectExtent l="0" t="0" r="635" b="635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25E6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E478125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8B2CA71" wp14:editId="4CA8D8E9">
                  <wp:extent cx="941144" cy="648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4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5C18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4E23F2E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B0B5FEE" wp14:editId="0496537E">
                  <wp:extent cx="756000" cy="252000"/>
                  <wp:effectExtent l="0" t="0" r="0" b="254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4BE86" w14:textId="77777777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4D39161" w14:textId="479E000F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3751013" wp14:editId="160DAB05">
                  <wp:extent cx="1310400" cy="252000"/>
                  <wp:effectExtent l="0" t="0" r="0" b="254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</w:tcPr>
          <w:p w14:paraId="037D14CD" w14:textId="77777777" w:rsidR="00245BCF" w:rsidRDefault="00245BCF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2BFEE55F" wp14:editId="62CBA529">
                      <wp:simplePos x="0" y="0"/>
                      <wp:positionH relativeFrom="margin">
                        <wp:posOffset>-804863</wp:posOffset>
                      </wp:positionH>
                      <wp:positionV relativeFrom="margin">
                        <wp:posOffset>807403</wp:posOffset>
                      </wp:positionV>
                      <wp:extent cx="2160000" cy="540000"/>
                      <wp:effectExtent l="0" t="2857" r="0" b="0"/>
                      <wp:wrapNone/>
                      <wp:docPr id="76" name="Ecken des Rechtecks auf der gleichen Seite schneid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CF132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E55F" id="Ecken des Rechtecks auf der gleichen Seite schneiden 76" o:spid="_x0000_s1036" style="position:absolute;margin-left:-63.4pt;margin-top:63.6pt;width:170.1pt;height:42.5pt;rotation:90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5DECF132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45BCF" w14:paraId="75508967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nil"/>
            </w:tcBorders>
            <w:vAlign w:val="center"/>
          </w:tcPr>
          <w:p w14:paraId="168FD0DD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90ED8CD" wp14:editId="6D1F0CC4">
                  <wp:extent cx="894858" cy="324000"/>
                  <wp:effectExtent l="0" t="0" r="0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5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3AED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A3A521D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B827D3E" wp14:editId="5B39AD51">
                  <wp:extent cx="1018284" cy="64800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8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C39DD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E24FFB0" w14:textId="2C09E22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235AD97" wp14:editId="4EBAEED7">
                  <wp:extent cx="1579200" cy="252000"/>
                  <wp:effectExtent l="0" t="0" r="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6C2F" w14:textId="2555DFFD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5329EAF" wp14:editId="746995F4">
                  <wp:extent cx="1049142" cy="324000"/>
                  <wp:effectExtent l="0" t="0" r="5080" b="635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592">
              <w:rPr>
                <w:sz w:val="20"/>
                <w:szCs w:val="20"/>
              </w:rPr>
              <w:t xml:space="preserve">      </w:t>
            </w:r>
            <w:r w:rsidRPr="00EB1592">
              <w:rPr>
                <w:sz w:val="20"/>
                <w:szCs w:val="20"/>
              </w:rPr>
              <w:drawing>
                <wp:inline distT="0" distB="0" distL="0" distR="0" wp14:anchorId="6DB34F79" wp14:editId="11AAA868">
                  <wp:extent cx="504000" cy="252000"/>
                  <wp:effectExtent l="0" t="0" r="4445" b="254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EABD9" w14:textId="77777777" w:rsidR="00245BCF" w:rsidRPr="00A6762D" w:rsidRDefault="00245BCF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7E0B1E2A" w14:textId="32CB1892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52347ED" wp14:editId="5B0B4D82">
                  <wp:extent cx="941144" cy="648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4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A780D" w14:textId="77777777" w:rsidR="00245BCF" w:rsidRPr="00A6762D" w:rsidRDefault="00245BCF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2DCBAD63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23CE090F" wp14:editId="5BA9691D">
                  <wp:extent cx="924000" cy="252000"/>
                  <wp:effectExtent l="0" t="0" r="3175" b="254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F6B0E" w14:textId="77777777" w:rsidR="00660490" w:rsidRPr="00A6762D" w:rsidRDefault="00660490" w:rsidP="00245BCF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  <w:p w14:paraId="1C71E8C4" w14:textId="5B8ABF44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4D882F8" wp14:editId="0D32652A">
                  <wp:extent cx="1226400" cy="252000"/>
                  <wp:effectExtent l="0" t="0" r="0" b="254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52EB3BD0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1BA64E39" wp14:editId="615FB7C0">
                  <wp:extent cx="1096615" cy="64800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1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E9CD" w14:textId="7DE4A9AD" w:rsidR="00245BCF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54DC702" w14:textId="77777777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7B22B72F" wp14:editId="30192322">
                  <wp:extent cx="833142" cy="324000"/>
                  <wp:effectExtent l="0" t="0" r="5080" b="635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F33E7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2DF8DD2" w14:textId="0DF2CEBF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36F2245E" wp14:editId="4F6595C9">
                  <wp:extent cx="604800" cy="252000"/>
                  <wp:effectExtent l="0" t="0" r="5080" b="254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CF" w14:paraId="12A90BBB" w14:textId="77777777" w:rsidTr="000F760B">
        <w:trPr>
          <w:trHeight w:val="3402"/>
        </w:trPr>
        <w:tc>
          <w:tcPr>
            <w:tcW w:w="3402" w:type="dxa"/>
            <w:tcBorders>
              <w:top w:val="dashed" w:sz="4" w:space="0" w:color="A5A5A5" w:themeColor="accent3"/>
              <w:left w:val="nil"/>
              <w:bottom w:val="nil"/>
              <w:right w:val="dashed" w:sz="4" w:space="0" w:color="A5A5A5" w:themeColor="accent3"/>
            </w:tcBorders>
          </w:tcPr>
          <w:p w14:paraId="2DB425A3" w14:textId="7CD448B4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1008" behindDoc="0" locked="0" layoutInCell="1" allowOverlap="1" wp14:anchorId="016F38E5" wp14:editId="5695A094">
                      <wp:simplePos x="0" y="0"/>
                      <wp:positionH relativeFrom="margin">
                        <wp:posOffset>792162</wp:posOffset>
                      </wp:positionH>
                      <wp:positionV relativeFrom="margin">
                        <wp:posOffset>823278</wp:posOffset>
                      </wp:positionV>
                      <wp:extent cx="2159635" cy="539750"/>
                      <wp:effectExtent l="0" t="2857" r="0" b="0"/>
                      <wp:wrapNone/>
                      <wp:docPr id="77" name="Ecken des Rechtecks auf der gleichen Seite schneid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DFEDA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38E5" id="Ecken des Rechtecks auf der gleichen Seite schneiden 77" o:spid="_x0000_s1037" style="position:absolute;margin-left:62.35pt;margin-top:64.85pt;width:170.05pt;height:42.5pt;rotation:-90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 inset="2.5mm">
                        <w:txbxContent>
                          <w:p w14:paraId="65EDFEDA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dashed" w:sz="4" w:space="0" w:color="A5A5A5" w:themeColor="accent3"/>
            </w:tcBorders>
            <w:vAlign w:val="center"/>
          </w:tcPr>
          <w:p w14:paraId="13A8DB2C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539B6520" wp14:editId="59824C6A">
                  <wp:extent cx="1388572" cy="324000"/>
                  <wp:effectExtent l="0" t="0" r="0" b="635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005E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C6B0815" w14:textId="77777777" w:rsidR="00245BCF" w:rsidRPr="00EB1592" w:rsidRDefault="00245BCF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B951A89" wp14:editId="76BA55F2">
                  <wp:extent cx="995066" cy="104400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6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C5FB4" w14:textId="77777777" w:rsidR="00660490" w:rsidRPr="00EB1592" w:rsidRDefault="00660490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9CC6673" w14:textId="3AD05B8D" w:rsidR="00660490" w:rsidRPr="00EB1592" w:rsidRDefault="00660490" w:rsidP="00B637B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654FDEC" wp14:editId="65802424">
                  <wp:extent cx="924000" cy="252000"/>
                  <wp:effectExtent l="0" t="0" r="3175" b="254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5A5A5" w:themeColor="accent3"/>
              <w:left w:val="dashed" w:sz="4" w:space="0" w:color="A5A5A5" w:themeColor="accent3"/>
              <w:bottom w:val="nil"/>
              <w:right w:val="nil"/>
            </w:tcBorders>
          </w:tcPr>
          <w:p w14:paraId="31833C32" w14:textId="39463762" w:rsidR="00245BCF" w:rsidRDefault="00245BCF" w:rsidP="00B637B3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5BCF" w14:paraId="1EF966D5" w14:textId="77777777" w:rsidTr="000F760B">
        <w:trPr>
          <w:trHeight w:val="3402"/>
        </w:trPr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5A5A5" w:themeColor="accent3"/>
            </w:tcBorders>
          </w:tcPr>
          <w:p w14:paraId="7A33B5EF" w14:textId="5F3484B7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0453B3FD" wp14:editId="14A730E1">
                      <wp:simplePos x="0" y="0"/>
                      <wp:positionH relativeFrom="margin">
                        <wp:posOffset>790257</wp:posOffset>
                      </wp:positionH>
                      <wp:positionV relativeFrom="margin">
                        <wp:posOffset>827723</wp:posOffset>
                      </wp:positionV>
                      <wp:extent cx="2160000" cy="540000"/>
                      <wp:effectExtent l="0" t="2857" r="0" b="0"/>
                      <wp:wrapNone/>
                      <wp:docPr id="80" name="Ecken des Rechtecks auf der gleichen Seite schneid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692B9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3B3FD" id="Ecken des Rechtecks auf der gleichen Seite schneiden 80" o:spid="_x0000_s1038" style="position:absolute;margin-left:62.2pt;margin-top:65.2pt;width:170.1pt;height:42.5pt;rotation:-90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 inset="2.5mm">
                        <w:txbxContent>
                          <w:p w14:paraId="6C6692B9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vAlign w:val="center"/>
          </w:tcPr>
          <w:p w14:paraId="32B5706D" w14:textId="229975AD" w:rsidR="00245BCF" w:rsidRPr="00EB1592" w:rsidRDefault="00245BCF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4A0D611" wp14:editId="362BA72C">
                  <wp:extent cx="694286" cy="324000"/>
                  <wp:effectExtent l="0" t="0" r="4445" b="635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592">
              <w:rPr>
                <w:sz w:val="20"/>
                <w:szCs w:val="20"/>
              </w:rPr>
              <w:t xml:space="preserve"> </w:t>
            </w:r>
            <w:r w:rsidR="00A6762D">
              <w:rPr>
                <w:sz w:val="20"/>
                <w:szCs w:val="20"/>
              </w:rPr>
              <w:t xml:space="preserve">       </w:t>
            </w:r>
            <w:r w:rsidRPr="00EB1592">
              <w:rPr>
                <w:sz w:val="20"/>
                <w:szCs w:val="20"/>
              </w:rPr>
              <w:t xml:space="preserve">      </w:t>
            </w:r>
            <w:r w:rsidRPr="00EB1592">
              <w:rPr>
                <w:sz w:val="20"/>
                <w:szCs w:val="20"/>
              </w:rPr>
              <w:drawing>
                <wp:inline distT="0" distB="0" distL="0" distR="0" wp14:anchorId="776431C1" wp14:editId="43B90B24">
                  <wp:extent cx="509142" cy="32400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EE6D5" w14:textId="727D7B9A" w:rsidR="00660490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056F759" w14:textId="58C57832" w:rsidR="00660490" w:rsidRPr="00EB1592" w:rsidRDefault="00660490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0F5E301F" wp14:editId="2CED3AD9">
                  <wp:extent cx="1064572" cy="324000"/>
                  <wp:effectExtent l="0" t="0" r="2540" b="635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B395" w14:textId="77777777" w:rsidR="00A6762D" w:rsidRPr="00EB1592" w:rsidRDefault="00A6762D" w:rsidP="00245BC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CD78A16" w14:textId="6D99EEBB" w:rsidR="00245BCF" w:rsidRPr="00EB1592" w:rsidRDefault="00660490" w:rsidP="0066049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B1592">
              <w:rPr>
                <w:sz w:val="20"/>
                <w:szCs w:val="20"/>
              </w:rPr>
              <w:drawing>
                <wp:inline distT="0" distB="0" distL="0" distR="0" wp14:anchorId="679A2A27" wp14:editId="23F75759">
                  <wp:extent cx="1064572" cy="324000"/>
                  <wp:effectExtent l="0" t="0" r="2540" b="635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7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dashed" w:sz="4" w:space="0" w:color="A5A5A5" w:themeColor="accent3"/>
              <w:bottom w:val="nil"/>
              <w:right w:val="nil"/>
            </w:tcBorders>
          </w:tcPr>
          <w:p w14:paraId="63D935FF" w14:textId="3A7D331B" w:rsidR="00245BCF" w:rsidRDefault="000F760B" w:rsidP="00B637B3">
            <w:pPr>
              <w:spacing w:line="259" w:lineRule="auto"/>
              <w:rPr>
                <w:sz w:val="28"/>
                <w:szCs w:val="28"/>
              </w:rPr>
            </w:pPr>
            <w:r w:rsidRPr="00033200">
              <mc:AlternateContent>
                <mc:Choice Requires="wps">
                  <w:drawing>
                    <wp:anchor distT="0" distB="0" distL="0" distR="0" simplePos="0" relativeHeight="251694080" behindDoc="0" locked="0" layoutInCell="1" allowOverlap="1" wp14:anchorId="52B75D2B" wp14:editId="6D0AEA6C">
                      <wp:simplePos x="0" y="0"/>
                      <wp:positionH relativeFrom="margin">
                        <wp:posOffset>-809308</wp:posOffset>
                      </wp:positionH>
                      <wp:positionV relativeFrom="margin">
                        <wp:posOffset>827088</wp:posOffset>
                      </wp:positionV>
                      <wp:extent cx="2159635" cy="539750"/>
                      <wp:effectExtent l="0" t="2857" r="0" b="0"/>
                      <wp:wrapNone/>
                      <wp:docPr id="79" name="Ecken des Rechtecks auf der gleichen Seite schneid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635" cy="53975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2CBEF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5D2B" id="Ecken des Rechtecks auf der gleichen Seite schneiden 79" o:spid="_x0000_s1039" style="position:absolute;margin-left:-63.75pt;margin-top:65.15pt;width:170.05pt;height:42.5pt;rotation:90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5963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" adj="-11796480,,5400" path="m269875,l1889760,r269875,269875l2159635,539750r,l,539750r,l,269875,269875,xe" fillcolor="#bfbfbf [2412]" stroked="f" strokeweight="1.5pt">
                      <v:stroke joinstyle="miter"/>
                      <v:formulas/>
                      <v:path arrowok="t" o:connecttype="custom" o:connectlocs="269875,0;1889760,0;2159635,269875;2159635,539750;2159635,539750;0,539750;0,539750;0,269875;269875,0" o:connectangles="0,0,0,0,0,0,0,0,0" textboxrect="0,0,2159635,539750"/>
                      <v:textbox>
                        <w:txbxContent>
                          <w:p w14:paraId="7D52CBEF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33200"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7BEDCD3D" wp14:editId="453E2E0C">
                      <wp:simplePos x="0" y="0"/>
                      <wp:positionH relativeFrom="margin">
                        <wp:posOffset>-804228</wp:posOffset>
                      </wp:positionH>
                      <wp:positionV relativeFrom="margin">
                        <wp:posOffset>-1334452</wp:posOffset>
                      </wp:positionV>
                      <wp:extent cx="2160000" cy="540000"/>
                      <wp:effectExtent l="0" t="2857" r="0" b="0"/>
                      <wp:wrapNone/>
                      <wp:docPr id="78" name="Ecken des Rechtecks auf der gleichen Seite schneide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0000" cy="5400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6DC6A" w14:textId="77777777" w:rsidR="00245BCF" w:rsidRPr="00843AA3" w:rsidRDefault="00245BCF" w:rsidP="00245BCF">
                                  <w:pPr>
                                    <w:jc w:val="center"/>
                                  </w:pPr>
                                  <w:r w:rsidRPr="00843AA3">
                                    <w:t>Klebelas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DCD3D" id="Ecken des Rechtecks auf der gleichen Seite schneiden 78" o:spid="_x0000_s1040" style="position:absolute;margin-left:-63.35pt;margin-top:-105.05pt;width:170.1pt;height:42.5pt;rotation:90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" adj="-11796480,,5400" path="m270000,l1890000,r270000,270000l2160000,540000r,l,540000r,l,270000,270000,xe" fillcolor="#bfbfbf [2412]" stroked="f" strokeweight="1.5pt">
                      <v:stroke joinstyle="miter"/>
                      <v:formulas/>
                      <v:path arrowok="t" o:connecttype="custom" o:connectlocs="270000,0;1890000,0;2160000,270000;2160000,540000;2160000,540000;0,540000;0,540000;0,270000;270000,0" o:connectangles="0,0,0,0,0,0,0,0,0" textboxrect="0,0,2160000,540000"/>
                      <v:textbox>
                        <w:txbxContent>
                          <w:p w14:paraId="7656DC6A" w14:textId="77777777" w:rsidR="00245BCF" w:rsidRPr="00843AA3" w:rsidRDefault="00245BCF" w:rsidP="00245BCF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4688C5D1" w14:textId="238FE313" w:rsidR="00F85920" w:rsidRDefault="00EB1592">
      <w:pPr>
        <w:spacing w:line="259" w:lineRule="auto"/>
        <w:rPr>
          <w:sz w:val="28"/>
          <w:szCs w:val="28"/>
        </w:rPr>
      </w:pPr>
      <w:r w:rsidRPr="00033200">
        <mc:AlternateContent>
          <mc:Choice Requires="wps">
            <w:drawing>
              <wp:anchor distT="0" distB="0" distL="0" distR="0" simplePos="0" relativeHeight="251696128" behindDoc="0" locked="0" layoutInCell="1" allowOverlap="1" wp14:anchorId="62070AA5" wp14:editId="0A33452A">
                <wp:simplePos x="0" y="0"/>
                <wp:positionH relativeFrom="margin">
                  <wp:posOffset>1798955</wp:posOffset>
                </wp:positionH>
                <wp:positionV relativeFrom="margin">
                  <wp:posOffset>8839762</wp:posOffset>
                </wp:positionV>
                <wp:extent cx="2160000" cy="540000"/>
                <wp:effectExtent l="0" t="0" r="0" b="6350"/>
                <wp:wrapNone/>
                <wp:docPr id="33" name="Ecken des Rechtecks auf der gleichen Seite schnei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60000" cy="54000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2516" w14:textId="77777777" w:rsidR="00EB1592" w:rsidRPr="00843AA3" w:rsidRDefault="00EB1592" w:rsidP="00EB1592">
                            <w:pPr>
                              <w:jc w:val="center"/>
                            </w:pPr>
                            <w:r w:rsidRPr="00843AA3">
                              <w:t>Klebel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0AA5" id="Ecken des Rechtecks auf der gleichen Seite schneiden 33" o:spid="_x0000_s1041" style="position:absolute;margin-left:141.65pt;margin-top:696.05pt;width:170.1pt;height:42.5pt;rotation:180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16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" adj="-11796480,,5400" path="m270000,l1890000,r270000,270000l2160000,540000r,l,540000r,l,270000,270000,xe" fillcolor="#bfbfbf [2412]" stroked="f" strokeweight="1.5pt">
                <v:stroke joinstyle="miter"/>
                <v:formulas/>
                <v:path arrowok="t" o:connecttype="custom" o:connectlocs="270000,0;1890000,0;2160000,270000;2160000,540000;2160000,540000;0,540000;0,540000;0,270000;270000,0" o:connectangles="0,0,0,0,0,0,0,0,0" textboxrect="0,0,2160000,540000"/>
                <v:textbox inset="2.5mm">
                  <w:txbxContent>
                    <w:p w14:paraId="6EEB2516" w14:textId="77777777" w:rsidR="00EB1592" w:rsidRPr="00843AA3" w:rsidRDefault="00EB1592" w:rsidP="00EB1592">
                      <w:pPr>
                        <w:jc w:val="center"/>
                      </w:pPr>
                      <w:r w:rsidRPr="00843AA3">
                        <w:t>Klebelasch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85920" w:rsidSect="0081649B">
      <w:footerReference w:type="default" r:id="rId98"/>
      <w:pgSz w:w="11906" w:h="16838"/>
      <w:pgMar w:top="-426" w:right="1134" w:bottom="0" w:left="1701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D9E" w14:textId="77777777" w:rsidR="00FD01AA" w:rsidRDefault="00FD01AA" w:rsidP="00DD6851">
      <w:r>
        <w:separator/>
      </w:r>
    </w:p>
  </w:endnote>
  <w:endnote w:type="continuationSeparator" w:id="0">
    <w:p w14:paraId="6964C401" w14:textId="77777777" w:rsidR="00FD01AA" w:rsidRDefault="00FD01A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6FBD" w14:textId="2A3E559D" w:rsidR="0081649B" w:rsidRPr="0081649B" w:rsidRDefault="00063AB3" w:rsidP="0064128F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2EAD53E" wp14:editId="77FA7C62">
              <wp:simplePos x="0" y="0"/>
              <wp:positionH relativeFrom="column">
                <wp:posOffset>5913437</wp:posOffset>
              </wp:positionH>
              <wp:positionV relativeFrom="paragraph">
                <wp:posOffset>-4457701</wp:posOffset>
              </wp:positionV>
              <wp:extent cx="328930" cy="4096385"/>
              <wp:effectExtent l="0" t="0" r="0" b="0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3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5D21" w14:textId="77777777" w:rsidR="00063AB3" w:rsidRDefault="00063AB3" w:rsidP="00063AB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Grafik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AD53E" id="Gruppieren 18" o:spid="_x0000_s1042" style="position:absolute;margin-left:465.6pt;margin-top:-351pt;width:25.9pt;height:322.55pt;z-index:25167667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T1zEQtcDAADbCAAADgAAAAAAAAAA&#10;AAAAAAA9AgAAZHJzL2Uyb0RvYy54bWxQSwECLQAKAAAAAAAAACEA8g7u+ZG9HQCRvR0AFAAAAAAA&#10;AAAAAAAAAABABgAAZHJzL21lZGlhL2ltYWdlMS5qcGdQSwECLQAUAAYACAAAACEAc3uhUOMAAAAM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3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" stroked="f">
                <v:textbox>
                  <w:txbxContent>
                    <w:p w14:paraId="06035D21" w14:textId="77777777" w:rsidR="00063AB3" w:rsidRDefault="00063AB3" w:rsidP="00063AB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2" o:spid="_x0000_s1044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81649B" w:rsidRPr="00C140D3">
      <w:rPr>
        <w:sz w:val="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81D1D1" wp14:editId="6C5AF4A6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0D8C0" id="Gerade Verbindung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DM&#10;9MyC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81649B" w:rsidRPr="00C140D3">
      <w:rPr>
        <w:sz w:val="6"/>
      </w:rPr>
      <w:t xml:space="preserve"> </w:t>
    </w:r>
    <w:r w:rsidR="0081649B" w:rsidRPr="00C140D3">
      <w:rPr>
        <w:sz w:val="18"/>
      </w:rPr>
      <w:t xml:space="preserve">Modul </w:t>
    </w:r>
    <w:r w:rsidR="0081649B" w:rsidRPr="009954F3">
      <w:rPr>
        <w:sz w:val="18"/>
      </w:rPr>
      <w:t>B5 – Programmieren</w:t>
    </w:r>
    <w:r w:rsidR="0064128F">
      <w:rPr>
        <w:sz w:val="18"/>
      </w:rPr>
      <w:tab/>
      <w:t>zuletzt aktualisiert am</w:t>
    </w:r>
    <w:r w:rsidR="00580DA5">
      <w:rPr>
        <w:sz w:val="18"/>
      </w:rPr>
      <w:t xml:space="preserve"> 28.11.2022</w:t>
    </w:r>
    <w:r w:rsidR="0081649B" w:rsidRPr="00C140D3">
      <w:rPr>
        <w:i/>
        <w:sz w:val="18"/>
      </w:rPr>
      <w:tab/>
    </w:r>
    <w:r w:rsidR="0081649B" w:rsidRPr="00C140D3">
      <w:rPr>
        <w:sz w:val="18"/>
      </w:rPr>
      <w:t xml:space="preserve">Seite </w:t>
    </w:r>
    <w:r w:rsidR="0081649B" w:rsidRPr="00C140D3">
      <w:rPr>
        <w:bCs w:val="0"/>
        <w:sz w:val="18"/>
      </w:rPr>
      <w:fldChar w:fldCharType="begin"/>
    </w:r>
    <w:r w:rsidR="0081649B" w:rsidRPr="00C140D3">
      <w:rPr>
        <w:sz w:val="18"/>
      </w:rPr>
      <w:instrText>PAGE  \* Arabic  \* MERGEFORMAT</w:instrText>
    </w:r>
    <w:r w:rsidR="0081649B" w:rsidRPr="00C140D3">
      <w:rPr>
        <w:bCs w:val="0"/>
        <w:sz w:val="18"/>
      </w:rPr>
      <w:fldChar w:fldCharType="separate"/>
    </w:r>
    <w:r w:rsidR="00E2573A">
      <w:rPr>
        <w:sz w:val="18"/>
      </w:rPr>
      <w:t>4</w:t>
    </w:r>
    <w:r w:rsidR="0081649B" w:rsidRPr="00C140D3">
      <w:rPr>
        <w:bCs w:val="0"/>
        <w:sz w:val="18"/>
      </w:rPr>
      <w:fldChar w:fldCharType="end"/>
    </w:r>
    <w:r w:rsidR="0081649B" w:rsidRPr="00C140D3">
      <w:rPr>
        <w:sz w:val="18"/>
      </w:rPr>
      <w:t xml:space="preserve"> von </w:t>
    </w:r>
    <w:r w:rsidR="0081649B" w:rsidRPr="00C140D3">
      <w:rPr>
        <w:sz w:val="18"/>
      </w:rPr>
      <w:fldChar w:fldCharType="begin"/>
    </w:r>
    <w:r w:rsidR="0081649B" w:rsidRPr="00C140D3">
      <w:rPr>
        <w:sz w:val="18"/>
      </w:rPr>
      <w:instrText>NUMPAGES  \* Arabic  \* MERGEFORMAT</w:instrText>
    </w:r>
    <w:r w:rsidR="0081649B" w:rsidRPr="00C140D3">
      <w:rPr>
        <w:sz w:val="18"/>
      </w:rPr>
      <w:fldChar w:fldCharType="separate"/>
    </w:r>
    <w:r w:rsidR="00E2573A">
      <w:rPr>
        <w:sz w:val="18"/>
      </w:rPr>
      <w:t>4</w:t>
    </w:r>
    <w:r w:rsidR="0081649B" w:rsidRPr="00C140D3">
      <w:rPr>
        <w:sz w:val="18"/>
      </w:rPr>
      <w:fldChar w:fldCharType="end"/>
    </w:r>
  </w:p>
  <w:p w14:paraId="55B392AE" w14:textId="77777777" w:rsidR="00284424" w:rsidRPr="0081649B" w:rsidRDefault="00284424" w:rsidP="008164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10C6" w14:textId="77777777" w:rsidR="00FD01AA" w:rsidRDefault="00FD01AA" w:rsidP="00DD6851">
      <w:r>
        <w:separator/>
      </w:r>
    </w:p>
  </w:footnote>
  <w:footnote w:type="continuationSeparator" w:id="0">
    <w:p w14:paraId="6C1C7797" w14:textId="77777777" w:rsidR="00FD01AA" w:rsidRDefault="00FD01AA" w:rsidP="00DD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8229">
    <w:abstractNumId w:val="7"/>
  </w:num>
  <w:num w:numId="2" w16cid:durableId="1942490062">
    <w:abstractNumId w:val="1"/>
  </w:num>
  <w:num w:numId="3" w16cid:durableId="1430391624">
    <w:abstractNumId w:val="1"/>
  </w:num>
  <w:num w:numId="4" w16cid:durableId="2117864685">
    <w:abstractNumId w:val="1"/>
  </w:num>
  <w:num w:numId="5" w16cid:durableId="1164779798">
    <w:abstractNumId w:val="1"/>
  </w:num>
  <w:num w:numId="6" w16cid:durableId="1025407592">
    <w:abstractNumId w:val="1"/>
  </w:num>
  <w:num w:numId="7" w16cid:durableId="1516337520">
    <w:abstractNumId w:val="1"/>
  </w:num>
  <w:num w:numId="8" w16cid:durableId="1042898877">
    <w:abstractNumId w:val="1"/>
  </w:num>
  <w:num w:numId="9" w16cid:durableId="522667550">
    <w:abstractNumId w:val="1"/>
  </w:num>
  <w:num w:numId="10" w16cid:durableId="863712021">
    <w:abstractNumId w:val="1"/>
  </w:num>
  <w:num w:numId="11" w16cid:durableId="1715345271">
    <w:abstractNumId w:val="1"/>
  </w:num>
  <w:num w:numId="12" w16cid:durableId="691733336">
    <w:abstractNumId w:val="2"/>
  </w:num>
  <w:num w:numId="13" w16cid:durableId="1059982750">
    <w:abstractNumId w:val="0"/>
  </w:num>
  <w:num w:numId="14" w16cid:durableId="604263829">
    <w:abstractNumId w:val="5"/>
  </w:num>
  <w:num w:numId="15" w16cid:durableId="380521681">
    <w:abstractNumId w:val="6"/>
  </w:num>
  <w:num w:numId="16" w16cid:durableId="865368475">
    <w:abstractNumId w:val="3"/>
  </w:num>
  <w:num w:numId="17" w16cid:durableId="1517884935">
    <w:abstractNumId w:val="1"/>
  </w:num>
  <w:num w:numId="18" w16cid:durableId="970750543">
    <w:abstractNumId w:val="1"/>
  </w:num>
  <w:num w:numId="19" w16cid:durableId="1486167066">
    <w:abstractNumId w:val="4"/>
  </w:num>
  <w:num w:numId="20" w16cid:durableId="553925813">
    <w:abstractNumId w:val="1"/>
  </w:num>
  <w:num w:numId="21" w16cid:durableId="766386495">
    <w:abstractNumId w:val="1"/>
  </w:num>
  <w:num w:numId="22" w16cid:durableId="22824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2BB"/>
    <w:rsid w:val="00012484"/>
    <w:rsid w:val="0001383F"/>
    <w:rsid w:val="0002600F"/>
    <w:rsid w:val="00027097"/>
    <w:rsid w:val="00043DA4"/>
    <w:rsid w:val="00046A08"/>
    <w:rsid w:val="00047122"/>
    <w:rsid w:val="00057ED0"/>
    <w:rsid w:val="00060355"/>
    <w:rsid w:val="00063AB3"/>
    <w:rsid w:val="000644BD"/>
    <w:rsid w:val="00076CA8"/>
    <w:rsid w:val="00085522"/>
    <w:rsid w:val="000A3B39"/>
    <w:rsid w:val="000B6F96"/>
    <w:rsid w:val="000C02EB"/>
    <w:rsid w:val="000C23E1"/>
    <w:rsid w:val="000C295A"/>
    <w:rsid w:val="000C671B"/>
    <w:rsid w:val="000F760B"/>
    <w:rsid w:val="00120476"/>
    <w:rsid w:val="001259D1"/>
    <w:rsid w:val="00131BD5"/>
    <w:rsid w:val="00140E83"/>
    <w:rsid w:val="00152FC3"/>
    <w:rsid w:val="00154DD6"/>
    <w:rsid w:val="00170302"/>
    <w:rsid w:val="001A1F90"/>
    <w:rsid w:val="001E1778"/>
    <w:rsid w:val="0020339D"/>
    <w:rsid w:val="0020415F"/>
    <w:rsid w:val="00242E86"/>
    <w:rsid w:val="00245BCF"/>
    <w:rsid w:val="00283070"/>
    <w:rsid w:val="00284424"/>
    <w:rsid w:val="002A55C4"/>
    <w:rsid w:val="002E0EC7"/>
    <w:rsid w:val="00300F70"/>
    <w:rsid w:val="00311F98"/>
    <w:rsid w:val="00324B82"/>
    <w:rsid w:val="00342B12"/>
    <w:rsid w:val="00342C0F"/>
    <w:rsid w:val="00357377"/>
    <w:rsid w:val="00364F92"/>
    <w:rsid w:val="00376B58"/>
    <w:rsid w:val="003A1A53"/>
    <w:rsid w:val="003C1E9C"/>
    <w:rsid w:val="003D72C1"/>
    <w:rsid w:val="00402024"/>
    <w:rsid w:val="00412CDF"/>
    <w:rsid w:val="00454810"/>
    <w:rsid w:val="004670A5"/>
    <w:rsid w:val="004A56A4"/>
    <w:rsid w:val="004A6E8D"/>
    <w:rsid w:val="004C73CF"/>
    <w:rsid w:val="004F0644"/>
    <w:rsid w:val="004F2552"/>
    <w:rsid w:val="004F5B28"/>
    <w:rsid w:val="0051659F"/>
    <w:rsid w:val="00523D47"/>
    <w:rsid w:val="0053094B"/>
    <w:rsid w:val="0057557E"/>
    <w:rsid w:val="00580DA5"/>
    <w:rsid w:val="0059485C"/>
    <w:rsid w:val="005C0A9C"/>
    <w:rsid w:val="005E13B6"/>
    <w:rsid w:val="005E39EF"/>
    <w:rsid w:val="005F5FD8"/>
    <w:rsid w:val="00611CF4"/>
    <w:rsid w:val="006234A8"/>
    <w:rsid w:val="0064128F"/>
    <w:rsid w:val="00655FDD"/>
    <w:rsid w:val="00660490"/>
    <w:rsid w:val="006811D3"/>
    <w:rsid w:val="006877D9"/>
    <w:rsid w:val="00697B7B"/>
    <w:rsid w:val="006B1729"/>
    <w:rsid w:val="006D4247"/>
    <w:rsid w:val="006E135F"/>
    <w:rsid w:val="0070437F"/>
    <w:rsid w:val="00704E0A"/>
    <w:rsid w:val="0071378A"/>
    <w:rsid w:val="007342D2"/>
    <w:rsid w:val="00746AB9"/>
    <w:rsid w:val="00775D83"/>
    <w:rsid w:val="0078775C"/>
    <w:rsid w:val="00797F64"/>
    <w:rsid w:val="007A150E"/>
    <w:rsid w:val="007C0631"/>
    <w:rsid w:val="007D4E20"/>
    <w:rsid w:val="007F67F6"/>
    <w:rsid w:val="00814893"/>
    <w:rsid w:val="0081649B"/>
    <w:rsid w:val="008306C3"/>
    <w:rsid w:val="008717D7"/>
    <w:rsid w:val="008917DF"/>
    <w:rsid w:val="00895F4B"/>
    <w:rsid w:val="00896DD2"/>
    <w:rsid w:val="008C687F"/>
    <w:rsid w:val="008D4E72"/>
    <w:rsid w:val="00900BE2"/>
    <w:rsid w:val="00902B67"/>
    <w:rsid w:val="00910E1D"/>
    <w:rsid w:val="0091476D"/>
    <w:rsid w:val="00914BC4"/>
    <w:rsid w:val="009428B9"/>
    <w:rsid w:val="00966BBF"/>
    <w:rsid w:val="00986110"/>
    <w:rsid w:val="009929BE"/>
    <w:rsid w:val="009A0C4B"/>
    <w:rsid w:val="009B2E6B"/>
    <w:rsid w:val="009B3BAC"/>
    <w:rsid w:val="009C241E"/>
    <w:rsid w:val="009E6885"/>
    <w:rsid w:val="00A24E85"/>
    <w:rsid w:val="00A32AFF"/>
    <w:rsid w:val="00A55669"/>
    <w:rsid w:val="00A562B0"/>
    <w:rsid w:val="00A6762D"/>
    <w:rsid w:val="00A82EFE"/>
    <w:rsid w:val="00A861B2"/>
    <w:rsid w:val="00AA2DA3"/>
    <w:rsid w:val="00AA7D1B"/>
    <w:rsid w:val="00AC45F8"/>
    <w:rsid w:val="00AD1ADB"/>
    <w:rsid w:val="00AE133B"/>
    <w:rsid w:val="00AF1502"/>
    <w:rsid w:val="00AF6BE6"/>
    <w:rsid w:val="00B02E79"/>
    <w:rsid w:val="00B12AEF"/>
    <w:rsid w:val="00B16FE0"/>
    <w:rsid w:val="00B32281"/>
    <w:rsid w:val="00B47AC1"/>
    <w:rsid w:val="00B650EA"/>
    <w:rsid w:val="00B8432D"/>
    <w:rsid w:val="00B851B4"/>
    <w:rsid w:val="00B9342B"/>
    <w:rsid w:val="00BA22FD"/>
    <w:rsid w:val="00BB53E3"/>
    <w:rsid w:val="00BB6EFE"/>
    <w:rsid w:val="00BC4F0C"/>
    <w:rsid w:val="00BF00E1"/>
    <w:rsid w:val="00BF06A0"/>
    <w:rsid w:val="00C03537"/>
    <w:rsid w:val="00C061EB"/>
    <w:rsid w:val="00C108ED"/>
    <w:rsid w:val="00C12253"/>
    <w:rsid w:val="00C14E3A"/>
    <w:rsid w:val="00C164C9"/>
    <w:rsid w:val="00C2452D"/>
    <w:rsid w:val="00C52F32"/>
    <w:rsid w:val="00CA0A3A"/>
    <w:rsid w:val="00CA60E2"/>
    <w:rsid w:val="00CD3F75"/>
    <w:rsid w:val="00CE6B45"/>
    <w:rsid w:val="00D05F5E"/>
    <w:rsid w:val="00D127BD"/>
    <w:rsid w:val="00D2156F"/>
    <w:rsid w:val="00D63456"/>
    <w:rsid w:val="00D650AC"/>
    <w:rsid w:val="00D802F7"/>
    <w:rsid w:val="00DB4DDF"/>
    <w:rsid w:val="00DB571D"/>
    <w:rsid w:val="00DC5982"/>
    <w:rsid w:val="00DD1A8B"/>
    <w:rsid w:val="00DD6851"/>
    <w:rsid w:val="00DF6CFC"/>
    <w:rsid w:val="00E120B5"/>
    <w:rsid w:val="00E24D25"/>
    <w:rsid w:val="00E2573A"/>
    <w:rsid w:val="00E46849"/>
    <w:rsid w:val="00E47FA5"/>
    <w:rsid w:val="00E722EA"/>
    <w:rsid w:val="00E76B15"/>
    <w:rsid w:val="00EB1592"/>
    <w:rsid w:val="00EC2D49"/>
    <w:rsid w:val="00EF688D"/>
    <w:rsid w:val="00F24DEC"/>
    <w:rsid w:val="00F762B7"/>
    <w:rsid w:val="00F85920"/>
    <w:rsid w:val="00F87984"/>
    <w:rsid w:val="00F90343"/>
    <w:rsid w:val="00F94C92"/>
    <w:rsid w:val="00FA57F7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8AE66"/>
  <w15:docId w15:val="{15736354-C11B-4967-9976-0D37DE2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81649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81649B"/>
    <w:pPr>
      <w:keepNext/>
      <w:keepLines/>
      <w:spacing w:before="60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81649B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81649B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81649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81649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81649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81649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81649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81649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81649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81649B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81649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81649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81649B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sv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80" Type="http://schemas.openxmlformats.org/officeDocument/2006/relationships/image" Target="media/image73.png"/><Relationship Id="rId85" Type="http://schemas.openxmlformats.org/officeDocument/2006/relationships/image" Target="media/image78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91" Type="http://schemas.openxmlformats.org/officeDocument/2006/relationships/image" Target="media/image84.sv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90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70.sv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eg"/><Relationship Id="rId1" Type="http://schemas.openxmlformats.org/officeDocument/2006/relationships/image" Target="media/image9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CBBF-605D-1541-83CA-BB60417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ambré, Julia | Wissensfabrik</cp:lastModifiedBy>
  <cp:revision>44</cp:revision>
  <cp:lastPrinted>2023-02-06T13:13:00Z</cp:lastPrinted>
  <dcterms:created xsi:type="dcterms:W3CDTF">2022-11-26T13:34:00Z</dcterms:created>
  <dcterms:modified xsi:type="dcterms:W3CDTF">2023-02-06T13:13:00Z</dcterms:modified>
  <cp:category/>
</cp:coreProperties>
</file>